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3622" w:type="dxa"/>
        <w:tblLook w:val="04A0" w:firstRow="1" w:lastRow="0" w:firstColumn="1" w:lastColumn="0" w:noHBand="0" w:noVBand="1"/>
      </w:tblPr>
      <w:tblGrid>
        <w:gridCol w:w="1618"/>
        <w:gridCol w:w="3073"/>
        <w:gridCol w:w="2835"/>
        <w:gridCol w:w="2835"/>
        <w:gridCol w:w="3261"/>
      </w:tblGrid>
      <w:tr w:rsidR="00A11509" w:rsidTr="009A5EC9">
        <w:trPr>
          <w:trHeight w:val="983"/>
        </w:trPr>
        <w:tc>
          <w:tcPr>
            <w:tcW w:w="1618" w:type="dxa"/>
          </w:tcPr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3073" w:type="dxa"/>
          </w:tcPr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به</w:t>
            </w:r>
          </w:p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/3/99</w:t>
            </w:r>
          </w:p>
        </w:tc>
        <w:tc>
          <w:tcPr>
            <w:tcW w:w="2835" w:type="dxa"/>
          </w:tcPr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کشنبه</w:t>
            </w:r>
          </w:p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/3/99</w:t>
            </w:r>
          </w:p>
        </w:tc>
        <w:tc>
          <w:tcPr>
            <w:tcW w:w="2835" w:type="dxa"/>
          </w:tcPr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/3/99</w:t>
            </w:r>
          </w:p>
        </w:tc>
        <w:tc>
          <w:tcPr>
            <w:tcW w:w="3261" w:type="dxa"/>
          </w:tcPr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 شنبه</w:t>
            </w:r>
          </w:p>
          <w:p w:rsidR="00A11509" w:rsidRDefault="00A11509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/3/99</w:t>
            </w:r>
          </w:p>
        </w:tc>
      </w:tr>
      <w:tr w:rsidR="00D22CCA" w:rsidTr="00942268">
        <w:trPr>
          <w:trHeight w:val="1259"/>
        </w:trPr>
        <w:tc>
          <w:tcPr>
            <w:tcW w:w="1618" w:type="dxa"/>
          </w:tcPr>
          <w:p w:rsidR="00D22CCA" w:rsidRDefault="00C6463F" w:rsidP="00CB189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 برادران</w:t>
            </w:r>
          </w:p>
          <w:p w:rsidR="00A75584" w:rsidRPr="008C7156" w:rsidRDefault="00A75584" w:rsidP="00A7558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حل حضور اساتید</w:t>
            </w:r>
            <w:r w:rsidR="00AE087F">
              <w:rPr>
                <w:rFonts w:cs="B Titr" w:hint="cs"/>
                <w:sz w:val="16"/>
                <w:szCs w:val="16"/>
                <w:rtl/>
                <w:lang w:bidi="fa-IR"/>
              </w:rPr>
              <w:t>در</w:t>
            </w:r>
            <w:bookmarkStart w:id="0" w:name="_GoBack"/>
            <w:bookmarkEnd w:id="0"/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احد پسران</w:t>
            </w:r>
          </w:p>
        </w:tc>
        <w:tc>
          <w:tcPr>
            <w:tcW w:w="3073" w:type="dxa"/>
          </w:tcPr>
          <w:p w:rsidR="00D75C3B" w:rsidRDefault="00A12027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محمد شعبانی  روانشناسی ساعت 10-8</w:t>
            </w:r>
          </w:p>
          <w:p w:rsidR="00A12027" w:rsidRDefault="00A473CB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آقای </w:t>
            </w:r>
            <w:r w:rsidR="004B48B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لایقیان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ارزشیابی</w:t>
            </w:r>
            <w:r w:rsidR="005A1C2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ساعت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12-10</w:t>
            </w:r>
          </w:p>
          <w:p w:rsidR="004A41BD" w:rsidRDefault="004A41BD" w:rsidP="00C7692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علی مصباحی روانشناسی ساعت 10-8</w:t>
            </w:r>
          </w:p>
        </w:tc>
        <w:tc>
          <w:tcPr>
            <w:tcW w:w="2835" w:type="dxa"/>
          </w:tcPr>
          <w:p w:rsidR="00D22CCA" w:rsidRDefault="00D22CCA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22CCA">
              <w:rPr>
                <w:rFonts w:cs="B Titr" w:hint="cs"/>
                <w:sz w:val="12"/>
                <w:szCs w:val="12"/>
                <w:rtl/>
                <w:lang w:bidi="fa-IR"/>
              </w:rPr>
              <w:t>آقای علمداران فارسی1ساعت</w:t>
            </w:r>
            <w:r w:rsidR="00C116CC">
              <w:rPr>
                <w:rFonts w:cs="B Titr" w:hint="cs"/>
                <w:sz w:val="12"/>
                <w:szCs w:val="12"/>
                <w:rtl/>
                <w:lang w:bidi="fa-IR"/>
              </w:rPr>
              <w:t>10-8</w:t>
            </w:r>
            <w:r w:rsidRPr="00D22CCA">
              <w:rPr>
                <w:rFonts w:cs="B Titr" w:hint="cs"/>
                <w:sz w:val="12"/>
                <w:szCs w:val="12"/>
                <w:rtl/>
                <w:lang w:bidi="fa-IR"/>
              </w:rPr>
              <w:t>فارسی2ساعت12-10</w:t>
            </w:r>
          </w:p>
          <w:p w:rsidR="00D22CCA" w:rsidRPr="007843C0" w:rsidRDefault="007843C0" w:rsidP="00C76923">
            <w:pPr>
              <w:bidi/>
              <w:rPr>
                <w:rFonts w:cs="B Titr"/>
                <w:sz w:val="10"/>
                <w:szCs w:val="10"/>
                <w:rtl/>
                <w:lang w:bidi="fa-IR"/>
              </w:rPr>
            </w:pP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آقای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علی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اسدی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برنامه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ریزی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ساعت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10-8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و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نظریه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 xml:space="preserve"> </w:t>
            </w:r>
            <w:r w:rsidRPr="007843C0">
              <w:rPr>
                <w:rFonts w:cs="B Titr" w:hint="cs"/>
                <w:sz w:val="10"/>
                <w:szCs w:val="10"/>
                <w:rtl/>
                <w:lang w:bidi="fa-IR"/>
              </w:rPr>
              <w:t>هاساعت</w:t>
            </w:r>
            <w:r w:rsidRPr="007843C0">
              <w:rPr>
                <w:rFonts w:cs="B Titr"/>
                <w:sz w:val="10"/>
                <w:szCs w:val="10"/>
                <w:rtl/>
                <w:lang w:bidi="fa-IR"/>
              </w:rPr>
              <w:t>11-10</w:t>
            </w:r>
          </w:p>
          <w:p w:rsidR="00D22CCA" w:rsidRDefault="0051331B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51331B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E206D8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E206D8" w:rsidRPr="00E206D8">
              <w:rPr>
                <w:rFonts w:cs="B Titr" w:hint="cs"/>
                <w:sz w:val="12"/>
                <w:szCs w:val="12"/>
                <w:rtl/>
                <w:lang w:bidi="fa-IR"/>
              </w:rPr>
              <w:t>پردل اصول تدریس ساعت12-10</w:t>
            </w:r>
          </w:p>
          <w:p w:rsidR="00EC3F68" w:rsidRDefault="00EC3F68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شعبانی روانشناسی ساعت 16-14</w:t>
            </w:r>
          </w:p>
          <w:p w:rsidR="00EC3F68" w:rsidRDefault="00EC3F68" w:rsidP="00C76923">
            <w:pPr>
              <w:bidi/>
              <w:rPr>
                <w:rFonts w:cs="B Titr"/>
                <w:rtl/>
                <w:lang w:bidi="fa-IR"/>
              </w:rPr>
            </w:pPr>
            <w:r w:rsidRPr="00D16900">
              <w:rPr>
                <w:rFonts w:cs="B Titr" w:hint="cs"/>
                <w:sz w:val="12"/>
                <w:szCs w:val="12"/>
                <w:rtl/>
                <w:lang w:bidi="fa-IR"/>
              </w:rPr>
              <w:t>آقای محمد رحیم خانی آموزش</w:t>
            </w:r>
            <w:r w:rsidRPr="00D1690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D16900">
              <w:rPr>
                <w:rFonts w:cs="B Titr" w:hint="cs"/>
                <w:sz w:val="12"/>
                <w:szCs w:val="12"/>
                <w:rtl/>
                <w:lang w:bidi="fa-IR"/>
              </w:rPr>
              <w:t>علوم</w:t>
            </w:r>
            <w:r w:rsidRPr="00D1690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D16900">
              <w:rPr>
                <w:rFonts w:cs="B Titr" w:hint="cs"/>
                <w:sz w:val="12"/>
                <w:szCs w:val="12"/>
                <w:rtl/>
                <w:lang w:bidi="fa-IR"/>
              </w:rPr>
              <w:t>ساعت</w:t>
            </w:r>
            <w:r w:rsidRPr="00D16900">
              <w:rPr>
                <w:rFonts w:cs="B Titr"/>
                <w:sz w:val="12"/>
                <w:szCs w:val="12"/>
                <w:rtl/>
                <w:lang w:bidi="fa-IR"/>
              </w:rPr>
              <w:t xml:space="preserve"> 12-10</w:t>
            </w:r>
          </w:p>
          <w:p w:rsidR="00EC3F68" w:rsidRDefault="00EC3F68" w:rsidP="00C7692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:rsidR="00D22CCA" w:rsidRDefault="000521C9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57B7A">
              <w:rPr>
                <w:rFonts w:cs="B Titr" w:hint="cs"/>
                <w:sz w:val="12"/>
                <w:szCs w:val="12"/>
                <w:rtl/>
                <w:lang w:bidi="fa-IR"/>
              </w:rPr>
              <w:t>خانم</w:t>
            </w:r>
            <w:r w:rsidRPr="00F57B7A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F57B7A">
              <w:rPr>
                <w:rFonts w:cs="B Titr" w:hint="cs"/>
                <w:sz w:val="12"/>
                <w:szCs w:val="12"/>
                <w:rtl/>
                <w:lang w:bidi="fa-IR"/>
              </w:rPr>
              <w:t>جهانشیری راهبرد2ساعت 13-11</w:t>
            </w:r>
          </w:p>
          <w:p w:rsidR="002313FE" w:rsidRDefault="009011E2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سیدان روش تحقیق ساعت 10-8</w:t>
            </w:r>
          </w:p>
          <w:p w:rsidR="009011E2" w:rsidRPr="000521C9" w:rsidRDefault="00F37494" w:rsidP="00C7692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محمدنیا نظام تربیتی ساعت 10-8</w:t>
            </w:r>
          </w:p>
        </w:tc>
        <w:tc>
          <w:tcPr>
            <w:tcW w:w="3261" w:type="dxa"/>
          </w:tcPr>
          <w:p w:rsidR="008170EF" w:rsidRDefault="008170EF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86595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F86595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F86595">
              <w:rPr>
                <w:rFonts w:cs="B Titr" w:hint="cs"/>
                <w:sz w:val="12"/>
                <w:szCs w:val="12"/>
                <w:rtl/>
                <w:lang w:bidi="fa-IR"/>
              </w:rPr>
              <w:t>محسن</w:t>
            </w:r>
            <w:r w:rsidRPr="00F86595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F86595">
              <w:rPr>
                <w:rFonts w:cs="B Titr" w:hint="cs"/>
                <w:sz w:val="12"/>
                <w:szCs w:val="12"/>
                <w:rtl/>
                <w:lang w:bidi="fa-IR"/>
              </w:rPr>
              <w:t>حسین</w:t>
            </w:r>
            <w:r w:rsidRPr="00F86595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F86595">
              <w:rPr>
                <w:rFonts w:cs="B Titr" w:hint="cs"/>
                <w:sz w:val="12"/>
                <w:szCs w:val="12"/>
                <w:rtl/>
                <w:lang w:bidi="fa-IR"/>
              </w:rPr>
              <w:t>زاده فارسی1و2ساعت 11-9</w:t>
            </w:r>
          </w:p>
          <w:p w:rsidR="00D22CCA" w:rsidRDefault="008170EF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 w:rsidRPr="00592220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59222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592220">
              <w:rPr>
                <w:rFonts w:cs="B Titr" w:hint="cs"/>
                <w:sz w:val="12"/>
                <w:szCs w:val="12"/>
                <w:rtl/>
                <w:lang w:bidi="fa-IR"/>
              </w:rPr>
              <w:t>محمدرضا</w:t>
            </w:r>
            <w:r w:rsidRPr="0059222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592220">
              <w:rPr>
                <w:rFonts w:cs="B Titr" w:hint="cs"/>
                <w:sz w:val="12"/>
                <w:szCs w:val="12"/>
                <w:rtl/>
                <w:lang w:bidi="fa-IR"/>
              </w:rPr>
              <w:t>دهقانی آموزش</w:t>
            </w:r>
            <w:r w:rsidRPr="0059222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592220">
              <w:rPr>
                <w:rFonts w:cs="B Titr" w:hint="cs"/>
                <w:sz w:val="12"/>
                <w:szCs w:val="12"/>
                <w:rtl/>
                <w:lang w:bidi="fa-IR"/>
              </w:rPr>
              <w:t>ریاضی</w:t>
            </w:r>
            <w:r w:rsidRPr="00592220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592220">
              <w:rPr>
                <w:rFonts w:cs="B Titr" w:hint="cs"/>
                <w:sz w:val="12"/>
                <w:szCs w:val="12"/>
                <w:rtl/>
                <w:lang w:bidi="fa-IR"/>
              </w:rPr>
              <w:t>ساعت</w:t>
            </w:r>
            <w:r w:rsidRPr="00592220">
              <w:rPr>
                <w:rFonts w:cs="B Titr"/>
                <w:sz w:val="12"/>
                <w:szCs w:val="12"/>
                <w:rtl/>
                <w:lang w:bidi="fa-IR"/>
              </w:rPr>
              <w:t xml:space="preserve"> 10-8</w:t>
            </w:r>
          </w:p>
          <w:p w:rsidR="007F3EFF" w:rsidRDefault="007F3EFF" w:rsidP="00C76923">
            <w:pPr>
              <w:bidi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 خوش طینت مطالعات اجتماعی ساعت 12-10</w:t>
            </w:r>
          </w:p>
          <w:p w:rsidR="00660349" w:rsidRDefault="00660349" w:rsidP="00C7692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سیدان نظام تربیتی ساعت  10-8</w:t>
            </w:r>
          </w:p>
        </w:tc>
      </w:tr>
      <w:tr w:rsidR="00D22CCA" w:rsidTr="007B373D">
        <w:tc>
          <w:tcPr>
            <w:tcW w:w="1618" w:type="dxa"/>
            <w:shd w:val="clear" w:color="auto" w:fill="BFBFBF" w:themeFill="background1" w:themeFillShade="BF"/>
          </w:tcPr>
          <w:p w:rsidR="00D22CCA" w:rsidRDefault="00D22CCA" w:rsidP="007B373D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3073" w:type="dxa"/>
            <w:shd w:val="clear" w:color="auto" w:fill="BFBFBF" w:themeFill="background1" w:themeFillShade="BF"/>
          </w:tcPr>
          <w:p w:rsidR="00D22CCA" w:rsidRPr="008F0747" w:rsidRDefault="00D22CCA" w:rsidP="007B373D">
            <w:pPr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22CCA" w:rsidRDefault="00D22CCA" w:rsidP="0094226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22CCA" w:rsidRDefault="00D22CCA" w:rsidP="007B373D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D22CCA" w:rsidRDefault="00D22CCA" w:rsidP="007B373D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945A6" w:rsidTr="009A5EC9">
        <w:trPr>
          <w:trHeight w:val="724"/>
        </w:trPr>
        <w:tc>
          <w:tcPr>
            <w:tcW w:w="1618" w:type="dxa"/>
          </w:tcPr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3073" w:type="dxa"/>
          </w:tcPr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به</w:t>
            </w:r>
          </w:p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/3/99</w:t>
            </w:r>
          </w:p>
        </w:tc>
        <w:tc>
          <w:tcPr>
            <w:tcW w:w="2835" w:type="dxa"/>
          </w:tcPr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کشنبه</w:t>
            </w:r>
          </w:p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/3/99</w:t>
            </w:r>
          </w:p>
        </w:tc>
        <w:tc>
          <w:tcPr>
            <w:tcW w:w="2835" w:type="dxa"/>
          </w:tcPr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/3/99</w:t>
            </w:r>
          </w:p>
        </w:tc>
        <w:tc>
          <w:tcPr>
            <w:tcW w:w="3261" w:type="dxa"/>
          </w:tcPr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 شنبه</w:t>
            </w:r>
          </w:p>
          <w:p w:rsidR="00A945A6" w:rsidRDefault="00A945A6" w:rsidP="00942268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7/3/99</w:t>
            </w:r>
          </w:p>
        </w:tc>
      </w:tr>
      <w:tr w:rsidR="00A945A6" w:rsidTr="00D22CCA">
        <w:tc>
          <w:tcPr>
            <w:tcW w:w="1618" w:type="dxa"/>
          </w:tcPr>
          <w:p w:rsidR="00A945A6" w:rsidRDefault="00C6463F" w:rsidP="00CB189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 برادران</w:t>
            </w:r>
          </w:p>
          <w:p w:rsidR="00A75584" w:rsidRPr="00A74AD1" w:rsidRDefault="00A75584" w:rsidP="00A7558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حل حضور اساتید </w:t>
            </w:r>
            <w:r w:rsidR="00AE087F">
              <w:rPr>
                <w:rFonts w:cs="B Titr" w:hint="cs"/>
                <w:sz w:val="16"/>
                <w:szCs w:val="16"/>
                <w:rtl/>
                <w:lang w:bidi="fa-IR"/>
              </w:rPr>
              <w:t>در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 پسران</w:t>
            </w:r>
          </w:p>
        </w:tc>
        <w:tc>
          <w:tcPr>
            <w:tcW w:w="3073" w:type="dxa"/>
          </w:tcPr>
          <w:p w:rsidR="00A945A6" w:rsidRDefault="00A945A6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810F29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810F29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810F29">
              <w:rPr>
                <w:rFonts w:cs="B Titr" w:hint="cs"/>
                <w:sz w:val="12"/>
                <w:szCs w:val="12"/>
                <w:rtl/>
                <w:lang w:bidi="fa-IR"/>
              </w:rPr>
              <w:t>حسن</w:t>
            </w:r>
            <w:r w:rsidRPr="00810F29">
              <w:rPr>
                <w:rFonts w:cs="B Titr"/>
                <w:sz w:val="12"/>
                <w:szCs w:val="12"/>
                <w:rtl/>
                <w:lang w:bidi="fa-IR"/>
              </w:rPr>
              <w:t xml:space="preserve">  </w:t>
            </w:r>
            <w:r w:rsidRPr="00810F29">
              <w:rPr>
                <w:rFonts w:cs="B Titr" w:hint="cs"/>
                <w:sz w:val="12"/>
                <w:szCs w:val="12"/>
                <w:rtl/>
                <w:lang w:bidi="fa-IR"/>
              </w:rPr>
              <w:t>بقایی روانشناسی 14-12</w:t>
            </w:r>
          </w:p>
          <w:p w:rsidR="007B373D" w:rsidRDefault="003052B5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عباسی آموزش علوم ساعت</w:t>
            </w:r>
            <w:r w:rsidR="00F74109">
              <w:rPr>
                <w:rFonts w:cs="B Titr" w:hint="cs"/>
                <w:sz w:val="12"/>
                <w:szCs w:val="12"/>
                <w:rtl/>
                <w:lang w:bidi="fa-IR"/>
              </w:rPr>
              <w:t>10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  <w:r w:rsidR="00F74109">
              <w:rPr>
                <w:rFonts w:cs="B Titr" w:hint="cs"/>
                <w:sz w:val="12"/>
                <w:szCs w:val="12"/>
                <w:rtl/>
                <w:lang w:bidi="fa-IR"/>
              </w:rPr>
              <w:t>8</w:t>
            </w:r>
          </w:p>
          <w:p w:rsidR="003052B5" w:rsidRDefault="003052B5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آقای </w:t>
            </w:r>
            <w:r w:rsidR="00F74109">
              <w:rPr>
                <w:rFonts w:cs="B Titr" w:hint="cs"/>
                <w:sz w:val="12"/>
                <w:szCs w:val="12"/>
                <w:rtl/>
                <w:lang w:bidi="fa-IR"/>
              </w:rPr>
              <w:t>صباغی فارسی 1 ساعت 14-12</w:t>
            </w:r>
          </w:p>
          <w:p w:rsidR="0024343E" w:rsidRDefault="0024343E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جلالی برنامه ریزی ساعت 12-10</w:t>
            </w:r>
          </w:p>
          <w:p w:rsidR="00F74109" w:rsidRDefault="00F74109" w:rsidP="00C7692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835" w:type="dxa"/>
          </w:tcPr>
          <w:p w:rsidR="00A945A6" w:rsidRDefault="00D55524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D55524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753AF5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753AF5" w:rsidRPr="00753AF5">
              <w:rPr>
                <w:rFonts w:cs="B Titr" w:hint="cs"/>
                <w:sz w:val="12"/>
                <w:szCs w:val="12"/>
                <w:rtl/>
                <w:lang w:bidi="fa-IR"/>
              </w:rPr>
              <w:t>میرثانی راهبردها ساعت 12-10</w:t>
            </w:r>
          </w:p>
          <w:p w:rsidR="00753DE7" w:rsidRDefault="00753DE7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قدری فارسی1ساعت 10-8</w:t>
            </w:r>
          </w:p>
          <w:p w:rsidR="00753DE7" w:rsidRDefault="003B60B7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محمدی نظریه های یادگیری ساعت 14-12</w:t>
            </w:r>
          </w:p>
          <w:p w:rsidR="00F27AEC" w:rsidRDefault="00F27AEC" w:rsidP="00C7692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محمودی مدیریت آموزشگاهی ساعت 14</w:t>
            </w:r>
            <w:r w:rsidR="00382547">
              <w:rPr>
                <w:rFonts w:cs="B Titr" w:hint="cs"/>
                <w:sz w:val="12"/>
                <w:szCs w:val="12"/>
                <w:rtl/>
                <w:lang w:bidi="fa-IR"/>
              </w:rPr>
              <w:t>-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A945A6" w:rsidRDefault="008513E9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8513E9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A52F42" w:rsidRPr="00A52F42">
              <w:rPr>
                <w:rFonts w:cs="B Titr" w:hint="cs"/>
                <w:sz w:val="12"/>
                <w:szCs w:val="12"/>
                <w:rtl/>
                <w:lang w:bidi="fa-IR"/>
              </w:rPr>
              <w:t>طبری مقدم فارسی 1ساعت 10-8</w:t>
            </w:r>
          </w:p>
          <w:p w:rsidR="00F52166" w:rsidRDefault="00F52166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علاقمند آموزش علوم ساعت 12-10</w:t>
            </w:r>
          </w:p>
          <w:p w:rsidR="00F52166" w:rsidRDefault="008B29E6" w:rsidP="00C7692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قناعتی کاربرد فناوری ساعت 14-12</w:t>
            </w:r>
          </w:p>
        </w:tc>
        <w:tc>
          <w:tcPr>
            <w:tcW w:w="3261" w:type="dxa"/>
          </w:tcPr>
          <w:p w:rsidR="00A945A6" w:rsidRDefault="00F169DF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33E68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1A49D5" w:rsidRPr="001A49D5">
              <w:rPr>
                <w:rFonts w:cs="B Titr" w:hint="cs"/>
                <w:sz w:val="12"/>
                <w:szCs w:val="12"/>
                <w:rtl/>
                <w:lang w:bidi="fa-IR"/>
              </w:rPr>
              <w:t>اسکندری کارورزی 4ساعت 14-12</w:t>
            </w:r>
          </w:p>
          <w:p w:rsidR="004B48B9" w:rsidRDefault="0062318A" w:rsidP="00C7692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حسینی کارورزی 2ساعت 12-10</w:t>
            </w:r>
          </w:p>
          <w:p w:rsidR="00B74815" w:rsidRDefault="00B74815" w:rsidP="00C7692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مهدوی آموزش دینی ساعت 13-12</w:t>
            </w:r>
          </w:p>
        </w:tc>
      </w:tr>
      <w:tr w:rsidR="00942268" w:rsidTr="00524FBB">
        <w:tc>
          <w:tcPr>
            <w:tcW w:w="1618" w:type="dxa"/>
            <w:shd w:val="clear" w:color="auto" w:fill="BFBFBF" w:themeFill="background1" w:themeFillShade="BF"/>
          </w:tcPr>
          <w:p w:rsidR="00942268" w:rsidRPr="00A74AD1" w:rsidRDefault="00942268" w:rsidP="00942268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3" w:type="dxa"/>
            <w:shd w:val="clear" w:color="auto" w:fill="BFBFBF" w:themeFill="background1" w:themeFillShade="BF"/>
          </w:tcPr>
          <w:p w:rsidR="00942268" w:rsidRPr="00810F29" w:rsidRDefault="00942268" w:rsidP="0094226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2268" w:rsidRPr="00D55524" w:rsidRDefault="00942268" w:rsidP="0094226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942268" w:rsidRPr="008513E9" w:rsidRDefault="00942268" w:rsidP="0094226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942268" w:rsidRPr="00233E68" w:rsidRDefault="00942268" w:rsidP="0094226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942268" w:rsidTr="009A5EC9">
        <w:trPr>
          <w:trHeight w:val="862"/>
        </w:trPr>
        <w:tc>
          <w:tcPr>
            <w:tcW w:w="1618" w:type="dxa"/>
          </w:tcPr>
          <w:p w:rsidR="00942268" w:rsidRDefault="00942268" w:rsidP="009A5EC9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ام هفته</w:t>
            </w:r>
          </w:p>
        </w:tc>
        <w:tc>
          <w:tcPr>
            <w:tcW w:w="3073" w:type="dxa"/>
          </w:tcPr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به</w:t>
            </w:r>
          </w:p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/3/99</w:t>
            </w:r>
          </w:p>
        </w:tc>
        <w:tc>
          <w:tcPr>
            <w:tcW w:w="2835" w:type="dxa"/>
          </w:tcPr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کشنبه</w:t>
            </w:r>
          </w:p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/3/99</w:t>
            </w:r>
          </w:p>
        </w:tc>
        <w:tc>
          <w:tcPr>
            <w:tcW w:w="2835" w:type="dxa"/>
          </w:tcPr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/3/99</w:t>
            </w:r>
          </w:p>
        </w:tc>
        <w:tc>
          <w:tcPr>
            <w:tcW w:w="3261" w:type="dxa"/>
          </w:tcPr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 شنبه</w:t>
            </w:r>
          </w:p>
          <w:p w:rsidR="00942268" w:rsidRDefault="00942268" w:rsidP="001F32E0">
            <w:pPr>
              <w:bidi/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7/3/99</w:t>
            </w:r>
          </w:p>
        </w:tc>
      </w:tr>
      <w:tr w:rsidR="00942268" w:rsidTr="009A5EC9">
        <w:trPr>
          <w:trHeight w:val="945"/>
        </w:trPr>
        <w:tc>
          <w:tcPr>
            <w:tcW w:w="1618" w:type="dxa"/>
          </w:tcPr>
          <w:p w:rsidR="00942268" w:rsidRDefault="00C6463F" w:rsidP="00A7558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 خواهران</w:t>
            </w:r>
          </w:p>
          <w:p w:rsidR="00A75584" w:rsidRPr="00A74AD1" w:rsidRDefault="00A75584" w:rsidP="00A7558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حل حضور اساتید </w:t>
            </w:r>
            <w:r w:rsidR="00AE087F">
              <w:rPr>
                <w:rFonts w:cs="B Titr" w:hint="cs"/>
                <w:sz w:val="16"/>
                <w:szCs w:val="16"/>
                <w:rtl/>
                <w:lang w:bidi="fa-IR"/>
              </w:rPr>
              <w:t>در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احد پسران</w:t>
            </w:r>
          </w:p>
        </w:tc>
        <w:tc>
          <w:tcPr>
            <w:tcW w:w="3073" w:type="dxa"/>
          </w:tcPr>
          <w:p w:rsidR="00942268" w:rsidRDefault="00990F7F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یزدان پناه آموزش ریاضی ساعت 10-8</w:t>
            </w:r>
          </w:p>
          <w:p w:rsidR="00990F7F" w:rsidRDefault="00990F7F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506A7">
              <w:rPr>
                <w:rFonts w:cs="B Titr" w:hint="cs"/>
                <w:sz w:val="12"/>
                <w:szCs w:val="12"/>
                <w:rtl/>
                <w:lang w:bidi="fa-IR"/>
              </w:rPr>
              <w:t>آقای</w:t>
            </w:r>
            <w:r w:rsidRPr="003506A7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3506A7">
              <w:rPr>
                <w:rFonts w:cs="B Titr" w:hint="cs"/>
                <w:sz w:val="12"/>
                <w:szCs w:val="12"/>
                <w:rtl/>
                <w:lang w:bidi="fa-IR"/>
              </w:rPr>
              <w:t>مهدی</w:t>
            </w:r>
            <w:r w:rsidRPr="003506A7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3506A7">
              <w:rPr>
                <w:rFonts w:cs="B Titr" w:hint="cs"/>
                <w:sz w:val="12"/>
                <w:szCs w:val="12"/>
                <w:rtl/>
                <w:lang w:bidi="fa-IR"/>
              </w:rPr>
              <w:t>مظلوم برنامه</w:t>
            </w:r>
            <w:r w:rsidRPr="003506A7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3506A7">
              <w:rPr>
                <w:rFonts w:cs="B Titr" w:hint="cs"/>
                <w:sz w:val="12"/>
                <w:szCs w:val="12"/>
                <w:rtl/>
                <w:lang w:bidi="fa-IR"/>
              </w:rPr>
              <w:t>ریزی</w:t>
            </w:r>
            <w:r w:rsidRPr="003506A7">
              <w:rPr>
                <w:rFonts w:cs="B Titr"/>
                <w:sz w:val="12"/>
                <w:szCs w:val="12"/>
                <w:rtl/>
                <w:lang w:bidi="fa-IR"/>
              </w:rPr>
              <w:t xml:space="preserve"> </w:t>
            </w:r>
            <w:r w:rsidRPr="003506A7">
              <w:rPr>
                <w:rFonts w:cs="B Titr" w:hint="cs"/>
                <w:sz w:val="12"/>
                <w:szCs w:val="12"/>
                <w:rtl/>
                <w:lang w:bidi="fa-IR"/>
              </w:rPr>
              <w:t>ساعت</w:t>
            </w:r>
            <w:r w:rsidRPr="003506A7">
              <w:rPr>
                <w:rFonts w:cs="B Titr"/>
                <w:sz w:val="12"/>
                <w:szCs w:val="12"/>
                <w:rtl/>
                <w:lang w:bidi="fa-IR"/>
              </w:rPr>
              <w:t xml:space="preserve"> 14-12</w:t>
            </w:r>
          </w:p>
          <w:p w:rsidR="00990F7F" w:rsidRDefault="00990F7F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رمضانپور روانشناسی ساعت 12-10</w:t>
            </w:r>
          </w:p>
          <w:p w:rsidR="00990F7F" w:rsidRPr="00810F29" w:rsidRDefault="00990F7F" w:rsidP="00990F7F">
            <w:pPr>
              <w:bidi/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835" w:type="dxa"/>
          </w:tcPr>
          <w:p w:rsidR="00942268" w:rsidRDefault="009E2AFA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سیدان نظام تربیتی ساعت 10-8</w:t>
            </w:r>
          </w:p>
          <w:p w:rsidR="009E2AFA" w:rsidRDefault="00CF685A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خانم سالاری </w:t>
            </w:r>
            <w:r w:rsidR="00B60755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نظریه های یادگیری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ساعت 12-10</w:t>
            </w:r>
          </w:p>
          <w:p w:rsidR="00CF685A" w:rsidRPr="00D55524" w:rsidRDefault="00E5593D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نوری فارسی1 ساعت 14-12</w:t>
            </w:r>
          </w:p>
        </w:tc>
        <w:tc>
          <w:tcPr>
            <w:tcW w:w="2835" w:type="dxa"/>
          </w:tcPr>
          <w:p w:rsidR="00942268" w:rsidRDefault="00922CFB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حمیدی برنامه ریزی ساعت 10-8</w:t>
            </w:r>
          </w:p>
          <w:p w:rsidR="00922CFB" w:rsidRDefault="00EF7479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خانم اسحاق زاده </w:t>
            </w:r>
            <w:r w:rsidR="00B01A2E">
              <w:rPr>
                <w:rFonts w:cs="B Titr" w:hint="cs"/>
                <w:sz w:val="12"/>
                <w:szCs w:val="12"/>
                <w:rtl/>
                <w:lang w:bidi="fa-IR"/>
              </w:rPr>
              <w:t>آموزش علوم ساعت 12-10</w:t>
            </w:r>
          </w:p>
          <w:p w:rsidR="00B01A2E" w:rsidRPr="008513E9" w:rsidRDefault="00B01A2E" w:rsidP="00DD5FA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آقای زهدی کاربرد هنر ساعت 14-12</w:t>
            </w:r>
          </w:p>
        </w:tc>
        <w:tc>
          <w:tcPr>
            <w:tcW w:w="3261" w:type="dxa"/>
          </w:tcPr>
          <w:p w:rsidR="00942268" w:rsidRDefault="00704310" w:rsidP="00BF785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یوسفی ارزشیابی ساعت 14-12</w:t>
            </w:r>
          </w:p>
          <w:p w:rsidR="00704310" w:rsidRDefault="004B6ED3" w:rsidP="00BF785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عباسیان نظام تربیتی ساعت 10-8</w:t>
            </w:r>
          </w:p>
          <w:p w:rsidR="004B6ED3" w:rsidRPr="00233E68" w:rsidRDefault="004B6ED3" w:rsidP="00BF785C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خانم اشرفی فارسی 1ساعت 12-10</w:t>
            </w:r>
          </w:p>
        </w:tc>
      </w:tr>
    </w:tbl>
    <w:p w:rsidR="003D596E" w:rsidRDefault="003D596E" w:rsidP="001B2681">
      <w:pPr>
        <w:bidi/>
        <w:rPr>
          <w:rFonts w:cs="B Titr"/>
          <w:lang w:bidi="fa-IR"/>
        </w:rPr>
      </w:pPr>
    </w:p>
    <w:p w:rsidR="00524FBB" w:rsidRDefault="00524FBB" w:rsidP="00524FBB">
      <w:pPr>
        <w:bidi/>
        <w:rPr>
          <w:rFonts w:cs="B Titr"/>
          <w:sz w:val="20"/>
          <w:szCs w:val="20"/>
          <w:rtl/>
          <w:lang w:bidi="fa-IR"/>
        </w:rPr>
      </w:pPr>
      <w:r w:rsidRPr="00C02ABD">
        <w:rPr>
          <w:rFonts w:cs="B Titr" w:hint="cs"/>
          <w:sz w:val="20"/>
          <w:szCs w:val="20"/>
          <w:rtl/>
          <w:lang w:bidi="fa-IR"/>
        </w:rPr>
        <w:t xml:space="preserve">قابل توجه است </w:t>
      </w:r>
      <w:r w:rsidR="00C02ABD" w:rsidRPr="00C02ABD">
        <w:rPr>
          <w:rFonts w:cs="B Titr" w:hint="cs"/>
          <w:sz w:val="20"/>
          <w:szCs w:val="20"/>
          <w:rtl/>
          <w:lang w:bidi="fa-IR"/>
        </w:rPr>
        <w:t>در ساعات تعیین شده می توانید با شماره تلفن همراه استاد مربوطه و یا شماره تلفن آموزش 52274624-051نسبت به رفع اشکال درسی بپردازید.</w:t>
      </w:r>
    </w:p>
    <w:p w:rsidR="001E52DA" w:rsidRPr="00C02ABD" w:rsidRDefault="001E52DA" w:rsidP="001E52DA">
      <w:pPr>
        <w:bidi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سلامت وموفق باشید.-آموزش </w:t>
      </w:r>
    </w:p>
    <w:sectPr w:rsidR="001E52DA" w:rsidRPr="00C02ABD" w:rsidSect="001B2681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7D" w:rsidRDefault="00DD617D" w:rsidP="00D06FCD">
      <w:pPr>
        <w:spacing w:after="0" w:line="240" w:lineRule="auto"/>
      </w:pPr>
      <w:r>
        <w:separator/>
      </w:r>
    </w:p>
  </w:endnote>
  <w:endnote w:type="continuationSeparator" w:id="0">
    <w:p w:rsidR="00DD617D" w:rsidRDefault="00DD617D" w:rsidP="00D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7D" w:rsidRDefault="00DD617D" w:rsidP="00D06FCD">
      <w:pPr>
        <w:spacing w:after="0" w:line="240" w:lineRule="auto"/>
      </w:pPr>
      <w:r>
        <w:separator/>
      </w:r>
    </w:p>
  </w:footnote>
  <w:footnote w:type="continuationSeparator" w:id="0">
    <w:p w:rsidR="00DD617D" w:rsidRDefault="00DD617D" w:rsidP="00D0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CD" w:rsidRPr="00D06FCD" w:rsidRDefault="00D06FCD" w:rsidP="00D06FCD">
    <w:pPr>
      <w:pStyle w:val="Header"/>
      <w:tabs>
        <w:tab w:val="clear" w:pos="9360"/>
        <w:tab w:val="left" w:pos="9047"/>
      </w:tabs>
      <w:jc w:val="center"/>
      <w:rPr>
        <w:rFonts w:cs="B Titr"/>
        <w:lang w:bidi="fa-IR"/>
      </w:rPr>
    </w:pPr>
    <w:r w:rsidRPr="00D06FCD">
      <w:rPr>
        <w:rFonts w:cs="B Titr" w:hint="cs"/>
        <w:rtl/>
        <w:lang w:bidi="fa-IR"/>
      </w:rPr>
      <w:t>برنامه رفع اشکال</w:t>
    </w:r>
    <w:r w:rsidR="003823BF">
      <w:rPr>
        <w:rFonts w:cs="B Titr" w:hint="cs"/>
        <w:rtl/>
        <w:lang w:bidi="fa-IR"/>
      </w:rPr>
      <w:t xml:space="preserve"> درسی</w:t>
    </w:r>
    <w:r w:rsidRPr="00D06FCD">
      <w:rPr>
        <w:rFonts w:cs="B Titr" w:hint="cs"/>
        <w:rtl/>
        <w:lang w:bidi="fa-IR"/>
      </w:rPr>
      <w:t xml:space="preserve"> اساتید واحد شهید رجایی تربت حیدریه-خرداد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81"/>
    <w:rsid w:val="00011C8C"/>
    <w:rsid w:val="00015989"/>
    <w:rsid w:val="00027D5C"/>
    <w:rsid w:val="0004038A"/>
    <w:rsid w:val="00051957"/>
    <w:rsid w:val="000521C9"/>
    <w:rsid w:val="0009607E"/>
    <w:rsid w:val="000A402F"/>
    <w:rsid w:val="000B5DD8"/>
    <w:rsid w:val="0011403C"/>
    <w:rsid w:val="00142BEC"/>
    <w:rsid w:val="0018626A"/>
    <w:rsid w:val="001957E0"/>
    <w:rsid w:val="001A49D5"/>
    <w:rsid w:val="001B2681"/>
    <w:rsid w:val="001B5752"/>
    <w:rsid w:val="001C10DE"/>
    <w:rsid w:val="001E52DA"/>
    <w:rsid w:val="001F32E0"/>
    <w:rsid w:val="00214E62"/>
    <w:rsid w:val="002313FE"/>
    <w:rsid w:val="00233E68"/>
    <w:rsid w:val="0024343E"/>
    <w:rsid w:val="00260FF5"/>
    <w:rsid w:val="002F1379"/>
    <w:rsid w:val="003052B5"/>
    <w:rsid w:val="0032789B"/>
    <w:rsid w:val="003506A7"/>
    <w:rsid w:val="003823BF"/>
    <w:rsid w:val="00382547"/>
    <w:rsid w:val="00384DD2"/>
    <w:rsid w:val="003B2734"/>
    <w:rsid w:val="003B60B7"/>
    <w:rsid w:val="003D596E"/>
    <w:rsid w:val="004A0E65"/>
    <w:rsid w:val="004A41BD"/>
    <w:rsid w:val="004B48B9"/>
    <w:rsid w:val="004B6ED3"/>
    <w:rsid w:val="004C4BD4"/>
    <w:rsid w:val="004C76E9"/>
    <w:rsid w:val="005030BA"/>
    <w:rsid w:val="0051331B"/>
    <w:rsid w:val="00524FBB"/>
    <w:rsid w:val="00592220"/>
    <w:rsid w:val="005A1C29"/>
    <w:rsid w:val="005B5FFC"/>
    <w:rsid w:val="0062318A"/>
    <w:rsid w:val="00632879"/>
    <w:rsid w:val="00642C99"/>
    <w:rsid w:val="006563D0"/>
    <w:rsid w:val="00660349"/>
    <w:rsid w:val="00670676"/>
    <w:rsid w:val="00675DFB"/>
    <w:rsid w:val="00685A2B"/>
    <w:rsid w:val="006D2EF2"/>
    <w:rsid w:val="006E48EF"/>
    <w:rsid w:val="006F7890"/>
    <w:rsid w:val="00704310"/>
    <w:rsid w:val="0071736F"/>
    <w:rsid w:val="00732E29"/>
    <w:rsid w:val="00753AF5"/>
    <w:rsid w:val="00753DE7"/>
    <w:rsid w:val="007843C0"/>
    <w:rsid w:val="007B373D"/>
    <w:rsid w:val="007E4B2A"/>
    <w:rsid w:val="007F3EFF"/>
    <w:rsid w:val="008002CD"/>
    <w:rsid w:val="00805ABD"/>
    <w:rsid w:val="00810F29"/>
    <w:rsid w:val="008170EF"/>
    <w:rsid w:val="00832673"/>
    <w:rsid w:val="008513E9"/>
    <w:rsid w:val="008B29E6"/>
    <w:rsid w:val="008C7156"/>
    <w:rsid w:val="008F0747"/>
    <w:rsid w:val="009011E2"/>
    <w:rsid w:val="00910413"/>
    <w:rsid w:val="00912FC8"/>
    <w:rsid w:val="00922CFB"/>
    <w:rsid w:val="009250AA"/>
    <w:rsid w:val="009348B4"/>
    <w:rsid w:val="00942268"/>
    <w:rsid w:val="009424A5"/>
    <w:rsid w:val="00981A1B"/>
    <w:rsid w:val="00990F7F"/>
    <w:rsid w:val="009972EC"/>
    <w:rsid w:val="009A5EC9"/>
    <w:rsid w:val="009C0AE5"/>
    <w:rsid w:val="009E2AFA"/>
    <w:rsid w:val="009F5F51"/>
    <w:rsid w:val="00A016F4"/>
    <w:rsid w:val="00A11509"/>
    <w:rsid w:val="00A11793"/>
    <w:rsid w:val="00A12027"/>
    <w:rsid w:val="00A27B04"/>
    <w:rsid w:val="00A41D18"/>
    <w:rsid w:val="00A459DC"/>
    <w:rsid w:val="00A473CB"/>
    <w:rsid w:val="00A52F42"/>
    <w:rsid w:val="00A72A96"/>
    <w:rsid w:val="00A74AD1"/>
    <w:rsid w:val="00A75584"/>
    <w:rsid w:val="00A945A6"/>
    <w:rsid w:val="00A945E2"/>
    <w:rsid w:val="00AD57BE"/>
    <w:rsid w:val="00AE087F"/>
    <w:rsid w:val="00B01A2E"/>
    <w:rsid w:val="00B07DC1"/>
    <w:rsid w:val="00B60755"/>
    <w:rsid w:val="00B74815"/>
    <w:rsid w:val="00BF066A"/>
    <w:rsid w:val="00BF785C"/>
    <w:rsid w:val="00C02891"/>
    <w:rsid w:val="00C02ABD"/>
    <w:rsid w:val="00C116CC"/>
    <w:rsid w:val="00C27324"/>
    <w:rsid w:val="00C505CD"/>
    <w:rsid w:val="00C6463F"/>
    <w:rsid w:val="00C76923"/>
    <w:rsid w:val="00CB1890"/>
    <w:rsid w:val="00CE1E52"/>
    <w:rsid w:val="00CF685A"/>
    <w:rsid w:val="00D06FCD"/>
    <w:rsid w:val="00D16900"/>
    <w:rsid w:val="00D22CCA"/>
    <w:rsid w:val="00D55524"/>
    <w:rsid w:val="00D75C3B"/>
    <w:rsid w:val="00D77D60"/>
    <w:rsid w:val="00D83FBF"/>
    <w:rsid w:val="00DA12E8"/>
    <w:rsid w:val="00DC79C1"/>
    <w:rsid w:val="00DD5FAC"/>
    <w:rsid w:val="00DD617D"/>
    <w:rsid w:val="00DF0A80"/>
    <w:rsid w:val="00E206D8"/>
    <w:rsid w:val="00E42147"/>
    <w:rsid w:val="00E5593D"/>
    <w:rsid w:val="00EC0210"/>
    <w:rsid w:val="00EC2CD6"/>
    <w:rsid w:val="00EC3F68"/>
    <w:rsid w:val="00EF7479"/>
    <w:rsid w:val="00F169DF"/>
    <w:rsid w:val="00F23FF7"/>
    <w:rsid w:val="00F27AEC"/>
    <w:rsid w:val="00F37494"/>
    <w:rsid w:val="00F52166"/>
    <w:rsid w:val="00F57B7A"/>
    <w:rsid w:val="00F74109"/>
    <w:rsid w:val="00F86595"/>
    <w:rsid w:val="00FA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CD"/>
  </w:style>
  <w:style w:type="paragraph" w:styleId="Footer">
    <w:name w:val="footer"/>
    <w:basedOn w:val="Normal"/>
    <w:link w:val="FooterChar"/>
    <w:uiPriority w:val="99"/>
    <w:unhideWhenUsed/>
    <w:rsid w:val="00D0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FCD"/>
  </w:style>
  <w:style w:type="paragraph" w:styleId="Footer">
    <w:name w:val="footer"/>
    <w:basedOn w:val="Normal"/>
    <w:link w:val="FooterChar"/>
    <w:uiPriority w:val="99"/>
    <w:unhideWhenUsed/>
    <w:rsid w:val="00D06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BEB0-C417-443A-86E0-D13B4A0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amirkalali</cp:lastModifiedBy>
  <cp:revision>4</cp:revision>
  <dcterms:created xsi:type="dcterms:W3CDTF">2020-06-02T07:57:00Z</dcterms:created>
  <dcterms:modified xsi:type="dcterms:W3CDTF">2020-06-02T09:11:00Z</dcterms:modified>
</cp:coreProperties>
</file>